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A" w:rsidRDefault="0035715A" w:rsidP="0035715A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A34BF" w:rsidRPr="00945EF4" w:rsidRDefault="00DA34BF" w:rsidP="00DA34BF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ПРОТОКОЛ № </w:t>
      </w:r>
      <w:r>
        <w:rPr>
          <w:rFonts w:ascii="Times New Roman" w:hAnsi="Times New Roman"/>
          <w:lang w:val="uk-UA"/>
        </w:rPr>
        <w:t>6</w:t>
      </w:r>
    </w:p>
    <w:p w:rsidR="00DA34BF" w:rsidRPr="00945EF4" w:rsidRDefault="00DA34BF" w:rsidP="00DA34BF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засідання конкурсної комісії</w:t>
      </w:r>
    </w:p>
    <w:p w:rsidR="00DA34BF" w:rsidRPr="00945EF4" w:rsidRDefault="00DA34BF" w:rsidP="00DA34BF">
      <w:pPr>
        <w:ind w:firstLine="708"/>
        <w:rPr>
          <w:rFonts w:ascii="Times New Roman" w:hAnsi="Times New Roman"/>
          <w:lang w:val="uk-UA"/>
        </w:rPr>
      </w:pPr>
    </w:p>
    <w:p w:rsidR="00DA34BF" w:rsidRPr="00945EF4" w:rsidRDefault="00DA34BF" w:rsidP="00DA34B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4 липня</w:t>
      </w:r>
      <w:r w:rsidRPr="00945EF4">
        <w:rPr>
          <w:rFonts w:ascii="Times New Roman" w:hAnsi="Times New Roman"/>
          <w:lang w:val="uk-UA"/>
        </w:rPr>
        <w:t xml:space="preserve"> 202</w:t>
      </w:r>
      <w:r>
        <w:rPr>
          <w:rFonts w:ascii="Times New Roman" w:hAnsi="Times New Roman"/>
          <w:lang w:val="uk-UA"/>
        </w:rPr>
        <w:t>1</w:t>
      </w:r>
      <w:r w:rsidRPr="00945EF4">
        <w:rPr>
          <w:rFonts w:ascii="Times New Roman" w:hAnsi="Times New Roman"/>
          <w:lang w:val="uk-UA"/>
        </w:rPr>
        <w:t xml:space="preserve"> р</w:t>
      </w:r>
      <w:r>
        <w:rPr>
          <w:rFonts w:ascii="Times New Roman" w:hAnsi="Times New Roman"/>
          <w:lang w:val="uk-UA"/>
        </w:rPr>
        <w:t>оку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>м. Тернопіль</w:t>
      </w:r>
    </w:p>
    <w:p w:rsidR="00DA34BF" w:rsidRPr="00945EF4" w:rsidRDefault="00DA34BF" w:rsidP="00DA34BF">
      <w:pPr>
        <w:ind w:firstLine="708"/>
        <w:rPr>
          <w:rFonts w:ascii="Times New Roman" w:hAnsi="Times New Roman"/>
          <w:lang w:val="uk-UA"/>
        </w:rPr>
      </w:pPr>
    </w:p>
    <w:p w:rsidR="00DA34BF" w:rsidRPr="00EC213B" w:rsidRDefault="00DA34BF" w:rsidP="00DA34BF">
      <w:pPr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 xml:space="preserve">В засіданні взяли участь: </w:t>
      </w:r>
    </w:p>
    <w:p w:rsidR="00DA34BF" w:rsidRPr="00EC213B" w:rsidRDefault="00DA34BF" w:rsidP="00DA34BF">
      <w:pPr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ХІМЕЙЧУК Іван Сергійович</w:t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  <w:t xml:space="preserve">- заступник міського голови – </w:t>
      </w:r>
    </w:p>
    <w:p w:rsidR="00DA34BF" w:rsidRPr="00EC213B" w:rsidRDefault="00DA34BF" w:rsidP="00DA34BF">
      <w:pPr>
        <w:ind w:firstLine="708"/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lang w:val="uk-UA"/>
        </w:rPr>
        <w:tab/>
        <w:t xml:space="preserve">  керуючий справами, голова конкурсної </w:t>
      </w:r>
    </w:p>
    <w:p w:rsidR="00DA34BF" w:rsidRPr="00EC213B" w:rsidRDefault="00DA34BF" w:rsidP="00DA34BF">
      <w:pPr>
        <w:ind w:left="4248"/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 xml:space="preserve">  комісії</w:t>
      </w:r>
    </w:p>
    <w:p w:rsidR="00DA34BF" w:rsidRPr="00EC213B" w:rsidRDefault="00DA34BF" w:rsidP="00DA34BF">
      <w:pPr>
        <w:rPr>
          <w:rFonts w:ascii="Times New Roman" w:eastAsia="Times New Roman" w:hAnsi="Times New Roman" w:cs="Times New Roman"/>
          <w:lang w:val="uk-UA"/>
        </w:rPr>
      </w:pPr>
      <w:r w:rsidRPr="00EC213B">
        <w:rPr>
          <w:rFonts w:ascii="Times New Roman" w:eastAsia="Times New Roman" w:hAnsi="Times New Roman" w:cs="Times New Roman"/>
          <w:lang w:val="uk-UA"/>
        </w:rPr>
        <w:t xml:space="preserve">ЮРКЕВИЧ Мар’яна Ярославівна </w:t>
      </w:r>
      <w:r w:rsidRPr="00EC213B">
        <w:rPr>
          <w:rFonts w:ascii="Times New Roman" w:eastAsia="Times New Roman" w:hAnsi="Times New Roman" w:cs="Times New Roman"/>
          <w:lang w:val="uk-UA"/>
        </w:rPr>
        <w:tab/>
      </w:r>
      <w:r w:rsidR="00EC213B">
        <w:rPr>
          <w:rFonts w:ascii="Times New Roman" w:eastAsia="Times New Roman" w:hAnsi="Times New Roman" w:cs="Times New Roman"/>
          <w:lang w:val="uk-UA"/>
        </w:rPr>
        <w:t xml:space="preserve">           </w:t>
      </w:r>
      <w:r w:rsidRPr="00EC213B">
        <w:rPr>
          <w:rFonts w:ascii="Times New Roman" w:eastAsia="Times New Roman" w:hAnsi="Times New Roman" w:cs="Times New Roman"/>
          <w:lang w:val="uk-UA"/>
        </w:rPr>
        <w:t xml:space="preserve">- </w:t>
      </w:r>
      <w:r w:rsidRPr="00EC213B">
        <w:rPr>
          <w:rFonts w:ascii="Times New Roman" w:hAnsi="Times New Roman" w:cs="Times New Roman"/>
          <w:lang w:val="uk-UA"/>
        </w:rPr>
        <w:t>заступник начальника</w:t>
      </w:r>
      <w:r w:rsidRPr="00EC213B">
        <w:rPr>
          <w:rFonts w:ascii="Times New Roman" w:eastAsia="Times New Roman" w:hAnsi="Times New Roman" w:cs="Times New Roman"/>
          <w:lang w:val="uk-UA"/>
        </w:rPr>
        <w:t xml:space="preserve"> відділу кадрового </w:t>
      </w:r>
    </w:p>
    <w:p w:rsidR="00DA34BF" w:rsidRPr="00EC213B" w:rsidRDefault="00DA34BF" w:rsidP="00DA34BF">
      <w:pPr>
        <w:ind w:left="3540" w:firstLine="708"/>
        <w:rPr>
          <w:rFonts w:ascii="Times New Roman" w:eastAsia="Times New Roman" w:hAnsi="Times New Roman" w:cs="Times New Roman"/>
          <w:lang w:val="uk-UA"/>
        </w:rPr>
      </w:pPr>
      <w:r w:rsidRPr="00EC213B">
        <w:rPr>
          <w:rFonts w:ascii="Times New Roman" w:eastAsia="Times New Roman" w:hAnsi="Times New Roman" w:cs="Times New Roman"/>
          <w:lang w:val="uk-UA"/>
        </w:rPr>
        <w:t xml:space="preserve">  забезпечення, секретар конкурсної комісії</w:t>
      </w:r>
    </w:p>
    <w:p w:rsidR="00DA34BF" w:rsidRPr="00EC213B" w:rsidRDefault="00DA34BF" w:rsidP="00DA34BF">
      <w:pPr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Члени конкурсної комісії</w:t>
      </w:r>
    </w:p>
    <w:p w:rsidR="00DA34BF" w:rsidRPr="00EC213B" w:rsidRDefault="00DA34BF" w:rsidP="00DA34BF">
      <w:pPr>
        <w:ind w:left="4245" w:hanging="4245"/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ОСТАПЧУК Вікторія Олександрівна</w:t>
      </w:r>
      <w:r w:rsidRPr="00EC213B">
        <w:rPr>
          <w:rFonts w:ascii="Times New Roman" w:hAnsi="Times New Roman"/>
          <w:lang w:val="uk-UA"/>
        </w:rPr>
        <w:tab/>
        <w:t>- заступник міського голови з питань</w:t>
      </w:r>
    </w:p>
    <w:p w:rsidR="00DA34BF" w:rsidRPr="00EC213B" w:rsidRDefault="00DA34BF" w:rsidP="00DA34BF">
      <w:pPr>
        <w:ind w:left="4245"/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 xml:space="preserve">  діяльності  виконавчих органів ради</w:t>
      </w:r>
    </w:p>
    <w:p w:rsidR="00DA34BF" w:rsidRPr="00EC213B" w:rsidRDefault="00DA34BF" w:rsidP="00DA34BF">
      <w:pPr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ПЕЧІЛЬ Олександр Васильович</w:t>
      </w:r>
      <w:r w:rsidRPr="00EC213B">
        <w:rPr>
          <w:rFonts w:ascii="Times New Roman" w:hAnsi="Times New Roman"/>
          <w:lang w:val="uk-UA"/>
        </w:rPr>
        <w:tab/>
      </w:r>
      <w:r w:rsidRPr="00EC213B">
        <w:rPr>
          <w:rFonts w:ascii="Times New Roman" w:hAnsi="Times New Roman"/>
          <w:bCs/>
          <w:lang w:val="uk-UA"/>
        </w:rPr>
        <w:tab/>
        <w:t xml:space="preserve">- </w:t>
      </w:r>
      <w:r w:rsidRPr="00EC213B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:rsidR="00DA34BF" w:rsidRPr="00EC213B" w:rsidRDefault="00DA34BF" w:rsidP="00DA34BF">
      <w:pPr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СТАНДРЕТ Василь Володимирович</w:t>
      </w:r>
      <w:r w:rsidRPr="00EC213B">
        <w:rPr>
          <w:rFonts w:ascii="Times New Roman" w:hAnsi="Times New Roman"/>
          <w:bCs/>
          <w:lang w:val="uk-UA"/>
        </w:rPr>
        <w:tab/>
        <w:t xml:space="preserve">- </w:t>
      </w:r>
      <w:r w:rsidRPr="00EC213B">
        <w:rPr>
          <w:rFonts w:ascii="Times New Roman" w:hAnsi="Times New Roman"/>
          <w:lang w:val="uk-UA"/>
        </w:rPr>
        <w:t>начальник відділу кадрового забезпечення</w:t>
      </w:r>
    </w:p>
    <w:p w:rsidR="00DA34BF" w:rsidRPr="00EC213B" w:rsidRDefault="00DA34BF" w:rsidP="00DA34BF">
      <w:pPr>
        <w:ind w:left="4245" w:hanging="4245"/>
        <w:rPr>
          <w:rFonts w:ascii="Times New Roman" w:hAnsi="Times New Roman"/>
          <w:lang w:val="uk-UA"/>
        </w:rPr>
      </w:pPr>
    </w:p>
    <w:p w:rsidR="00DA34BF" w:rsidRPr="00EC213B" w:rsidRDefault="00DA34BF" w:rsidP="00DA34BF">
      <w:pPr>
        <w:ind w:left="4245" w:hanging="4245"/>
        <w:rPr>
          <w:rFonts w:ascii="Times New Roman" w:hAnsi="Times New Roman"/>
          <w:lang w:val="uk-UA"/>
        </w:rPr>
      </w:pPr>
      <w:r w:rsidRPr="00EC213B">
        <w:rPr>
          <w:rFonts w:ascii="Times New Roman" w:hAnsi="Times New Roman"/>
          <w:lang w:val="uk-UA"/>
        </w:rPr>
        <w:t>Запрошені:</w:t>
      </w:r>
    </w:p>
    <w:p w:rsidR="00DA34BF" w:rsidRDefault="00DA34BF" w:rsidP="00DA34B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ІБЛЯР Віктор Леонтійович, начальник відділу земельних ресурсів;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УЛИМА Володимир Іванович, начальник управління соціальної політики.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</w:p>
    <w:p w:rsidR="00DA34BF" w:rsidRPr="00945EF4" w:rsidRDefault="00DA34BF" w:rsidP="00DA34BF">
      <w:pPr>
        <w:jc w:val="both"/>
        <w:rPr>
          <w:rFonts w:ascii="Times New Roman" w:hAnsi="Times New Roman"/>
          <w:b/>
          <w:u w:val="single"/>
          <w:lang w:val="uk-UA"/>
        </w:rPr>
      </w:pPr>
      <w:r w:rsidRPr="00945EF4">
        <w:rPr>
          <w:rFonts w:ascii="Times New Roman" w:hAnsi="Times New Roman"/>
          <w:b/>
          <w:u w:val="single"/>
          <w:lang w:val="uk-UA"/>
        </w:rPr>
        <w:t>Порядок денний засідання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овідомлення учасникам конкурсу результатів письмового іспиту та допущення кандидатів на заміщення вакантних посад до другого етапу конкурсу.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.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ро результати іспиту згідно з екзаменаційною відомістю (додається) та допущення кандидатів до другого етапу конкурсу інформував В.</w:t>
      </w:r>
      <w:proofErr w:type="spellStart"/>
      <w:r w:rsidRPr="00945EF4">
        <w:rPr>
          <w:rFonts w:ascii="Times New Roman" w:hAnsi="Times New Roman"/>
          <w:lang w:val="uk-UA"/>
        </w:rPr>
        <w:t>Стандрет</w:t>
      </w:r>
      <w:proofErr w:type="spellEnd"/>
      <w:r w:rsidRPr="00945EF4">
        <w:rPr>
          <w:rFonts w:ascii="Times New Roman" w:hAnsi="Times New Roman"/>
          <w:lang w:val="uk-UA"/>
        </w:rPr>
        <w:t>.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b/>
          <w:lang w:val="uk-UA"/>
        </w:rPr>
        <w:t>Вирішили:</w:t>
      </w:r>
    </w:p>
    <w:p w:rsidR="00DA34BF" w:rsidRDefault="00DA34BF" w:rsidP="00DA34BF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допустити до співбесіди претендентів на заміщення вакантних посад згідно з поданими заявами: </w:t>
      </w:r>
    </w:p>
    <w:p w:rsidR="00DA34BF" w:rsidRPr="00945EF4" w:rsidRDefault="00DA34BF" w:rsidP="00DA34BF">
      <w:pPr>
        <w:ind w:left="360"/>
        <w:jc w:val="both"/>
        <w:rPr>
          <w:rFonts w:ascii="Times New Roman" w:hAnsi="Times New Roman"/>
          <w:lang w:val="uk-UA"/>
        </w:rPr>
      </w:pP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DA34BF" w:rsidRPr="00945EF4" w:rsidTr="00DA34BF">
        <w:tc>
          <w:tcPr>
            <w:tcW w:w="4068" w:type="dxa"/>
          </w:tcPr>
          <w:p w:rsidR="00DA34BF" w:rsidRPr="00945EF4" w:rsidRDefault="00DA34BF" w:rsidP="00DA34BF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Вакантна посада</w:t>
            </w:r>
          </w:p>
        </w:tc>
        <w:tc>
          <w:tcPr>
            <w:tcW w:w="5197" w:type="dxa"/>
          </w:tcPr>
          <w:p w:rsidR="00DA34BF" w:rsidRPr="00945EF4" w:rsidRDefault="00DA34BF" w:rsidP="00DA34BF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Учасники конкурсу</w:t>
            </w:r>
          </w:p>
        </w:tc>
      </w:tr>
      <w:tr w:rsidR="00DA34BF" w:rsidRPr="00DA34BF" w:rsidTr="00DA34BF">
        <w:tc>
          <w:tcPr>
            <w:tcW w:w="9265" w:type="dxa"/>
            <w:gridSpan w:val="2"/>
          </w:tcPr>
          <w:p w:rsidR="00DA34BF" w:rsidRPr="00330A90" w:rsidRDefault="00DA34BF" w:rsidP="00DA34BF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соціальної політики</w:t>
            </w:r>
          </w:p>
        </w:tc>
      </w:tr>
      <w:tr w:rsidR="00DA34BF" w:rsidRPr="00DA34BF" w:rsidTr="00DA34BF">
        <w:tc>
          <w:tcPr>
            <w:tcW w:w="9265" w:type="dxa"/>
            <w:gridSpan w:val="2"/>
          </w:tcPr>
          <w:p w:rsidR="00DA34BF" w:rsidRPr="00330A90" w:rsidRDefault="00DA34BF" w:rsidP="00EC213B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інформаційно-</w:t>
            </w:r>
            <w:r w:rsidR="00EC213B">
              <w:rPr>
                <w:sz w:val="24"/>
                <w:szCs w:val="24"/>
              </w:rPr>
              <w:t>матеріального</w:t>
            </w:r>
            <w:r>
              <w:rPr>
                <w:sz w:val="24"/>
                <w:szCs w:val="24"/>
              </w:rPr>
              <w:t xml:space="preserve"> забезпечення</w:t>
            </w:r>
          </w:p>
        </w:tc>
      </w:tr>
      <w:tr w:rsidR="00DA34BF" w:rsidRPr="00DA34BF" w:rsidTr="00DA34BF">
        <w:tc>
          <w:tcPr>
            <w:tcW w:w="4068" w:type="dxa"/>
          </w:tcPr>
          <w:p w:rsidR="00DA34BF" w:rsidRPr="00330A90" w:rsidRDefault="00DA34BF" w:rsidP="00DA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начальника відділу </w:t>
            </w:r>
          </w:p>
        </w:tc>
        <w:tc>
          <w:tcPr>
            <w:tcW w:w="5197" w:type="dxa"/>
          </w:tcPr>
          <w:p w:rsidR="00DA34BF" w:rsidRPr="00330A90" w:rsidRDefault="00DA34BF" w:rsidP="00DA34BF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варич Ольга Петрівна</w:t>
            </w:r>
          </w:p>
        </w:tc>
      </w:tr>
      <w:tr w:rsidR="00DA34BF" w:rsidRPr="00C04EE1" w:rsidTr="00DA34BF">
        <w:tc>
          <w:tcPr>
            <w:tcW w:w="9265" w:type="dxa"/>
            <w:gridSpan w:val="2"/>
          </w:tcPr>
          <w:p w:rsidR="00DA34BF" w:rsidRPr="00DA34BF" w:rsidRDefault="00DA34BF" w:rsidP="00DA34BF">
            <w:pPr>
              <w:jc w:val="center"/>
              <w:rPr>
                <w:b/>
                <w:color w:val="800080"/>
                <w:sz w:val="24"/>
                <w:szCs w:val="24"/>
              </w:rPr>
            </w:pPr>
            <w:r w:rsidRPr="00DA34BF">
              <w:rPr>
                <w:b/>
                <w:sz w:val="24"/>
                <w:szCs w:val="24"/>
              </w:rPr>
              <w:t xml:space="preserve">Відділ земельних ресурсів </w:t>
            </w:r>
          </w:p>
        </w:tc>
      </w:tr>
      <w:tr w:rsidR="00DA34BF" w:rsidRPr="004D7712" w:rsidTr="00DA34BF">
        <w:tc>
          <w:tcPr>
            <w:tcW w:w="4068" w:type="dxa"/>
          </w:tcPr>
          <w:p w:rsidR="00DA34BF" w:rsidRPr="00330A90" w:rsidRDefault="00DA34BF" w:rsidP="00DA34BF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>Головний спеціаліст</w:t>
            </w:r>
            <w:r>
              <w:rPr>
                <w:sz w:val="24"/>
                <w:szCs w:val="24"/>
              </w:rPr>
              <w:t xml:space="preserve"> – юрисконсульт </w:t>
            </w:r>
          </w:p>
        </w:tc>
        <w:tc>
          <w:tcPr>
            <w:tcW w:w="5197" w:type="dxa"/>
          </w:tcPr>
          <w:p w:rsidR="00DA34BF" w:rsidRDefault="00DA34BF" w:rsidP="00DA34BF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Голик Людмила Ростиславівна</w:t>
            </w:r>
          </w:p>
          <w:p w:rsidR="00DA34BF" w:rsidRPr="00330A90" w:rsidRDefault="00DA34BF" w:rsidP="00DA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юк Марія Олегівна</w:t>
            </w:r>
          </w:p>
        </w:tc>
      </w:tr>
    </w:tbl>
    <w:p w:rsidR="00DA34BF" w:rsidRPr="0032525B" w:rsidRDefault="00DA34BF" w:rsidP="00DA34BF">
      <w:pPr>
        <w:jc w:val="both"/>
        <w:rPr>
          <w:rFonts w:ascii="Times New Roman" w:hAnsi="Times New Roman"/>
          <w:lang w:val="ru-RU"/>
        </w:rPr>
      </w:pP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</w:t>
      </w: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</w:p>
    <w:p w:rsidR="00DA34BF" w:rsidRPr="00945EF4" w:rsidRDefault="00DA34BF" w:rsidP="00DA34BF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Вакантна посада:</w:t>
      </w:r>
    </w:p>
    <w:p w:rsidR="002F709C" w:rsidRDefault="00DA34BF" w:rsidP="00DA34B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ступник начальника відділу </w:t>
      </w:r>
      <w:proofErr w:type="spellStart"/>
      <w:r>
        <w:rPr>
          <w:rFonts w:ascii="Times New Roman" w:hAnsi="Times New Roman" w:cs="Times New Roman"/>
          <w:lang w:val="uk-UA"/>
        </w:rPr>
        <w:t>інформаційно</w:t>
      </w:r>
      <w:proofErr w:type="spellEnd"/>
      <w:r>
        <w:rPr>
          <w:rFonts w:ascii="Times New Roman" w:hAnsi="Times New Roman" w:cs="Times New Roman"/>
          <w:lang w:val="uk-UA"/>
        </w:rPr>
        <w:t xml:space="preserve"> - </w:t>
      </w:r>
      <w:r w:rsidR="00EC213B">
        <w:rPr>
          <w:rFonts w:ascii="Times New Roman" w:hAnsi="Times New Roman" w:cs="Times New Roman"/>
          <w:lang w:val="uk-UA"/>
        </w:rPr>
        <w:t>матеріального</w:t>
      </w:r>
      <w:r>
        <w:rPr>
          <w:rFonts w:ascii="Times New Roman" w:hAnsi="Times New Roman" w:cs="Times New Roman"/>
          <w:lang w:val="uk-UA"/>
        </w:rPr>
        <w:t xml:space="preserve"> забезпечення управління соціальної політики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варич Ольгу Петрівну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>
        <w:rPr>
          <w:rFonts w:ascii="Times New Roman" w:hAnsi="Times New Roman" w:cs="Times New Roman"/>
          <w:lang w:val="uk-UA"/>
        </w:rPr>
        <w:t>Печіль</w:t>
      </w:r>
      <w:proofErr w:type="spellEnd"/>
      <w:r>
        <w:rPr>
          <w:rFonts w:ascii="Times New Roman" w:hAnsi="Times New Roman" w:cs="Times New Roman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lang w:val="uk-UA"/>
        </w:rPr>
        <w:t>Стандрет</w:t>
      </w:r>
      <w:proofErr w:type="spellEnd"/>
      <w:r>
        <w:rPr>
          <w:rFonts w:ascii="Times New Roman" w:hAnsi="Times New Roman" w:cs="Times New Roman"/>
          <w:lang w:val="uk-UA"/>
        </w:rPr>
        <w:t xml:space="preserve"> В.В.</w:t>
      </w:r>
    </w:p>
    <w:p w:rsidR="00DA34BF" w:rsidRDefault="00DA34BF" w:rsidP="00DA34BF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9A7D18" w:rsidRDefault="009A7D18" w:rsidP="00DA34BF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DA34BF" w:rsidRPr="00C9575C" w:rsidRDefault="00DA34BF" w:rsidP="00DA34BF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DA34BF" w:rsidRPr="00C9575C" w:rsidTr="00DA34BF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DA34BF" w:rsidRPr="00C9575C" w:rsidTr="00DA34BF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Зварич Ольга Петр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2F709C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2F709C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</w:tbl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кантна посада: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</w:t>
      </w:r>
      <w:r w:rsidR="002F709C">
        <w:rPr>
          <w:rFonts w:ascii="Times New Roman" w:hAnsi="Times New Roman" w:cs="Times New Roman"/>
          <w:lang w:val="uk-UA"/>
        </w:rPr>
        <w:t xml:space="preserve"> - юрисконсульт</w:t>
      </w:r>
      <w:r>
        <w:rPr>
          <w:rFonts w:ascii="Times New Roman" w:hAnsi="Times New Roman" w:cs="Times New Roman"/>
          <w:lang w:val="uk-UA"/>
        </w:rPr>
        <w:t xml:space="preserve"> відділу </w:t>
      </w:r>
      <w:r w:rsidR="002F709C">
        <w:rPr>
          <w:rFonts w:ascii="Times New Roman" w:hAnsi="Times New Roman" w:cs="Times New Roman"/>
          <w:lang w:val="uk-UA"/>
        </w:rPr>
        <w:t>земельних ресурсів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DA34BF" w:rsidRDefault="002F709C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юк Марію Олегівну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Хімейчук</w:t>
      </w:r>
      <w:proofErr w:type="spellEnd"/>
      <w:r>
        <w:rPr>
          <w:rFonts w:ascii="Times New Roman" w:hAnsi="Times New Roman" w:cs="Times New Roman"/>
          <w:lang w:val="uk-UA"/>
        </w:rPr>
        <w:t xml:space="preserve"> І.С., Остапчук В.О., </w:t>
      </w:r>
      <w:proofErr w:type="spellStart"/>
      <w:r>
        <w:rPr>
          <w:rFonts w:ascii="Times New Roman" w:hAnsi="Times New Roman" w:cs="Times New Roman"/>
          <w:lang w:val="uk-UA"/>
        </w:rPr>
        <w:t>Печіль</w:t>
      </w:r>
      <w:proofErr w:type="spellEnd"/>
      <w:r>
        <w:rPr>
          <w:rFonts w:ascii="Times New Roman" w:hAnsi="Times New Roman" w:cs="Times New Roman"/>
          <w:lang w:val="uk-UA"/>
        </w:rPr>
        <w:t xml:space="preserve"> О.В.</w:t>
      </w:r>
      <w:r w:rsidR="002F709C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2F709C">
        <w:rPr>
          <w:rFonts w:ascii="Times New Roman" w:hAnsi="Times New Roman" w:cs="Times New Roman"/>
          <w:lang w:val="uk-UA"/>
        </w:rPr>
        <w:t>Кібляр</w:t>
      </w:r>
      <w:proofErr w:type="spellEnd"/>
      <w:r w:rsidR="002F709C">
        <w:rPr>
          <w:rFonts w:ascii="Times New Roman" w:hAnsi="Times New Roman" w:cs="Times New Roman"/>
          <w:lang w:val="uk-UA"/>
        </w:rPr>
        <w:t xml:space="preserve"> В.Л.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2F709C" w:rsidRDefault="002F709C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ик Людмилу Ростиславівну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 w:rsidR="002F709C">
        <w:rPr>
          <w:rFonts w:ascii="Times New Roman" w:hAnsi="Times New Roman" w:cs="Times New Roman"/>
          <w:lang w:val="uk-UA"/>
        </w:rPr>
        <w:t>Стандрет</w:t>
      </w:r>
      <w:proofErr w:type="spellEnd"/>
      <w:r w:rsidR="002F709C">
        <w:rPr>
          <w:rFonts w:ascii="Times New Roman" w:hAnsi="Times New Roman" w:cs="Times New Roman"/>
          <w:lang w:val="uk-UA"/>
        </w:rPr>
        <w:t xml:space="preserve"> В.В., Остапчук В.О.</w:t>
      </w:r>
    </w:p>
    <w:p w:rsidR="00DA34BF" w:rsidRDefault="00DA34BF" w:rsidP="00DA34BF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DA34BF" w:rsidRPr="00C9575C" w:rsidRDefault="00DA34BF" w:rsidP="00DA34BF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DA34BF" w:rsidRPr="00C9575C" w:rsidTr="00DA34BF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DA34BF" w:rsidRPr="00C9575C" w:rsidTr="00DA34BF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DA34BF" w:rsidP="00DA34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юк Марія Олег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2F709C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2F709C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F" w:rsidRPr="00C9575C" w:rsidRDefault="002F709C" w:rsidP="00DA34B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2F709C" w:rsidRPr="00C9575C" w:rsidTr="002F709C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C" w:rsidRPr="002F709C" w:rsidRDefault="002F709C" w:rsidP="005727C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ик Людмила Ростиславі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C" w:rsidRPr="00C9575C" w:rsidRDefault="002F709C" w:rsidP="005727C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C" w:rsidRPr="00C9575C" w:rsidRDefault="002F709C" w:rsidP="005727C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C" w:rsidRPr="00C9575C" w:rsidRDefault="002F709C" w:rsidP="005727C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</w:tbl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</w:p>
    <w:p w:rsidR="00DA34BF" w:rsidRPr="00C9575C" w:rsidRDefault="00DA34BF" w:rsidP="00DA34BF">
      <w:pPr>
        <w:spacing w:after="200" w:line="276" w:lineRule="auto"/>
        <w:rPr>
          <w:rFonts w:ascii="Times New Roman" w:eastAsia="Times New Roman" w:hAnsi="Times New Roman" w:cs="Times New Roman"/>
          <w:b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lang w:val="uk-UA" w:eastAsia="uk-UA"/>
        </w:rPr>
        <w:t xml:space="preserve">Рішення конкурсної комісії </w:t>
      </w:r>
    </w:p>
    <w:p w:rsidR="00DA34BF" w:rsidRPr="00C9575C" w:rsidRDefault="00DA34BF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На підставі результатів письмового іспиту, враховуючи результати голосування та проведеної співбесіди комісія </w:t>
      </w:r>
      <w:r w:rsidR="00343689" w:rsidRPr="00C9575C">
        <w:rPr>
          <w:rFonts w:ascii="Times New Roman" w:eastAsia="Times New Roman" w:hAnsi="Times New Roman" w:cs="Times New Roman"/>
          <w:lang w:val="uk-UA" w:eastAsia="uk-UA"/>
        </w:rPr>
        <w:t>ВИРІШИЛА</w:t>
      </w:r>
      <w:r w:rsidRPr="00C9575C">
        <w:rPr>
          <w:rFonts w:ascii="Times New Roman" w:eastAsia="Times New Roman" w:hAnsi="Times New Roman" w:cs="Times New Roman"/>
          <w:lang w:val="uk-UA" w:eastAsia="uk-UA"/>
        </w:rPr>
        <w:t>:</w:t>
      </w:r>
    </w:p>
    <w:p w:rsidR="00DA34BF" w:rsidRPr="00C9575C" w:rsidRDefault="00DA34BF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1. </w:t>
      </w:r>
      <w:r w:rsidR="002F709C" w:rsidRPr="00C9575C">
        <w:rPr>
          <w:rFonts w:ascii="Times New Roman" w:eastAsia="Times New Roman" w:hAnsi="Times New Roman" w:cs="Times New Roman"/>
          <w:lang w:val="uk-UA" w:eastAsia="uk-UA"/>
        </w:rPr>
        <w:t xml:space="preserve">ВИЗНАТИ </w:t>
      </w:r>
      <w:r w:rsidRPr="00C9575C">
        <w:rPr>
          <w:rFonts w:ascii="Times New Roman" w:eastAsia="Times New Roman" w:hAnsi="Times New Roman" w:cs="Times New Roman"/>
          <w:lang w:val="uk-UA" w:eastAsia="uk-UA"/>
        </w:rPr>
        <w:t>переможц</w:t>
      </w:r>
      <w:r w:rsidR="002F709C">
        <w:rPr>
          <w:rFonts w:ascii="Times New Roman" w:eastAsia="Times New Roman" w:hAnsi="Times New Roman" w:cs="Times New Roman"/>
          <w:lang w:val="uk-UA" w:eastAsia="uk-UA"/>
        </w:rPr>
        <w:t>ів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конкурсу і </w:t>
      </w:r>
      <w:r w:rsidR="002F709C" w:rsidRPr="00C9575C">
        <w:rPr>
          <w:rFonts w:ascii="Times New Roman" w:eastAsia="Times New Roman" w:hAnsi="Times New Roman" w:cs="Times New Roman"/>
          <w:lang w:val="uk-UA" w:eastAsia="uk-UA"/>
        </w:rPr>
        <w:t xml:space="preserve">РЕКОМЕНДУВАТИ 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міському голові </w:t>
      </w:r>
      <w:r w:rsidR="002F709C" w:rsidRPr="00C9575C">
        <w:rPr>
          <w:rFonts w:ascii="Times New Roman" w:eastAsia="Times New Roman" w:hAnsi="Times New Roman" w:cs="Times New Roman"/>
          <w:lang w:val="uk-UA" w:eastAsia="uk-UA"/>
        </w:rPr>
        <w:t>ПРИЗНАЧИТИ</w:t>
      </w:r>
      <w:r w:rsidR="002F709C">
        <w:rPr>
          <w:rFonts w:ascii="Times New Roman" w:eastAsia="Times New Roman" w:hAnsi="Times New Roman" w:cs="Times New Roman"/>
          <w:lang w:val="uk-UA" w:eastAsia="uk-UA"/>
        </w:rPr>
        <w:t>:</w:t>
      </w:r>
    </w:p>
    <w:p w:rsidR="00DA34BF" w:rsidRDefault="002F709C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ЗВАРИЧ Ольгу Петрівну, на посаду з</w:t>
      </w:r>
      <w:r>
        <w:rPr>
          <w:rFonts w:ascii="Times New Roman" w:hAnsi="Times New Roman" w:cs="Times New Roman"/>
          <w:lang w:val="uk-UA"/>
        </w:rPr>
        <w:t xml:space="preserve">аступника начальника відділу інформаційно - </w:t>
      </w:r>
      <w:r w:rsidR="00EC213B">
        <w:rPr>
          <w:rFonts w:ascii="Times New Roman" w:hAnsi="Times New Roman" w:cs="Times New Roman"/>
          <w:lang w:val="uk-UA"/>
        </w:rPr>
        <w:t>матеріального</w:t>
      </w:r>
      <w:r>
        <w:rPr>
          <w:rFonts w:ascii="Times New Roman" w:hAnsi="Times New Roman" w:cs="Times New Roman"/>
          <w:lang w:val="uk-UA"/>
        </w:rPr>
        <w:t xml:space="preserve"> забезпечення управління соціальної політики, тимчасово, на період соціальної відпустки основного працівника;</w:t>
      </w:r>
    </w:p>
    <w:p w:rsidR="002F709C" w:rsidRPr="00C9575C" w:rsidRDefault="002F709C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hAnsi="Times New Roman" w:cs="Times New Roman"/>
          <w:lang w:val="uk-UA"/>
        </w:rPr>
        <w:t>ГОЛИК Людмилу Ростиславівну, на посаду головного спеціаліста – юрисконсульта відділу земельних ресурсів.</w:t>
      </w:r>
    </w:p>
    <w:p w:rsidR="00DA34BF" w:rsidRDefault="00DA34BF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DA34BF" w:rsidRDefault="00DA34BF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2. </w:t>
      </w:r>
      <w:r w:rsidR="009A7D18" w:rsidRPr="00C9575C">
        <w:rPr>
          <w:rFonts w:ascii="Times New Roman" w:eastAsia="Times New Roman" w:hAnsi="Times New Roman" w:cs="Times New Roman"/>
          <w:lang w:val="uk-UA" w:eastAsia="uk-UA"/>
        </w:rPr>
        <w:t xml:space="preserve">ЗАРАХУВАТИ 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в кадровий резерв для проходження служби в Тернопільській міській раді: </w:t>
      </w:r>
    </w:p>
    <w:p w:rsidR="009A7D18" w:rsidRPr="00C9575C" w:rsidRDefault="009A7D18" w:rsidP="00DA34BF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DA34BF" w:rsidRDefault="00DA34BF" w:rsidP="00DA34B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ЮК Марі</w:t>
      </w:r>
      <w:r w:rsidR="002F709C">
        <w:rPr>
          <w:rFonts w:ascii="Times New Roman" w:hAnsi="Times New Roman" w:cs="Times New Roman"/>
          <w:lang w:val="uk-UA"/>
        </w:rPr>
        <w:t>ю Олегівну.</w:t>
      </w:r>
    </w:p>
    <w:p w:rsidR="00DA34BF" w:rsidRPr="00C9575C" w:rsidRDefault="00DA34BF" w:rsidP="00DA34BF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DA34BF" w:rsidRPr="00C9575C" w:rsidRDefault="00DA34BF" w:rsidP="00DA34BF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Голова  комісії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Іван ХІМЕЙЧУК</w:t>
      </w:r>
    </w:p>
    <w:p w:rsidR="00DA34BF" w:rsidRPr="00C9575C" w:rsidRDefault="00DA34BF" w:rsidP="00DA34BF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  <w:t xml:space="preserve">Вікторія ОСТАПЧУК </w:t>
      </w:r>
    </w:p>
    <w:p w:rsidR="00DA34BF" w:rsidRPr="00C9575C" w:rsidRDefault="00DA34BF" w:rsidP="00DA34BF">
      <w:pPr>
        <w:rPr>
          <w:rFonts w:ascii="Times New Roman" w:eastAsia="Times New Roman" w:hAnsi="Times New Roman" w:cs="Times New Roman"/>
          <w:lang w:val="uk-UA"/>
        </w:rPr>
      </w:pPr>
    </w:p>
    <w:p w:rsidR="00DA34BF" w:rsidRPr="00C9575C" w:rsidRDefault="00DA34BF" w:rsidP="00DA34BF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Олександр ПЕЧІЛЬ</w:t>
      </w:r>
    </w:p>
    <w:p w:rsidR="00DA34BF" w:rsidRPr="00C9575C" w:rsidRDefault="00DA34BF" w:rsidP="00DA34BF">
      <w:pPr>
        <w:ind w:left="5664" w:firstLine="708"/>
        <w:rPr>
          <w:rFonts w:ascii="Times New Roman" w:eastAsia="Times New Roman" w:hAnsi="Times New Roman" w:cs="Times New Roman"/>
          <w:lang w:val="uk-UA"/>
        </w:rPr>
      </w:pPr>
    </w:p>
    <w:p w:rsidR="00DA34BF" w:rsidRDefault="00DA34BF" w:rsidP="00DA34BF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Василь  СТАНДРЕТ</w:t>
      </w:r>
    </w:p>
    <w:p w:rsidR="00DA34BF" w:rsidRDefault="00DA34BF" w:rsidP="00DA34BF">
      <w:pPr>
        <w:rPr>
          <w:rFonts w:ascii="Times New Roman" w:eastAsia="Times New Roman" w:hAnsi="Times New Roman" w:cs="Times New Roman"/>
          <w:lang w:val="uk-UA"/>
        </w:rPr>
      </w:pPr>
    </w:p>
    <w:p w:rsidR="00DA34BF" w:rsidRPr="00C9575C" w:rsidRDefault="00DA34BF" w:rsidP="00DA34BF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Секретар комісії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>Мар’яна ЮРКЕВИЧ</w:t>
      </w:r>
    </w:p>
    <w:p w:rsidR="00DA34BF" w:rsidRPr="00C9575C" w:rsidRDefault="00DA34BF" w:rsidP="00DA34BF">
      <w:pPr>
        <w:ind w:left="5772" w:firstLine="708"/>
        <w:rPr>
          <w:rFonts w:ascii="Times New Roman" w:eastAsia="Times New Roman" w:hAnsi="Times New Roman" w:cs="Times New Roman"/>
          <w:lang w:val="uk-UA"/>
        </w:rPr>
      </w:pPr>
    </w:p>
    <w:p w:rsidR="00DA34BF" w:rsidRDefault="00DA34BF" w:rsidP="00945EF4">
      <w:pPr>
        <w:ind w:left="2832" w:firstLine="708"/>
        <w:rPr>
          <w:rFonts w:ascii="Times New Roman" w:hAnsi="Times New Roman"/>
          <w:lang w:val="uk-UA"/>
        </w:rPr>
      </w:pPr>
    </w:p>
    <w:p w:rsidR="00254BED" w:rsidRDefault="00254BED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254BED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D7712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B30E9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E323C0"/>
    <w:rsid w:val="00E3776C"/>
    <w:rsid w:val="00E8024B"/>
    <w:rsid w:val="00EC213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cp:lastPrinted>2021-09-27T09:46:00Z</cp:lastPrinted>
  <dcterms:created xsi:type="dcterms:W3CDTF">2021-11-11T14:25:00Z</dcterms:created>
  <dcterms:modified xsi:type="dcterms:W3CDTF">2021-11-11T14:30:00Z</dcterms:modified>
</cp:coreProperties>
</file>